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E2" w:rsidRPr="00320D5D" w:rsidRDefault="00240CE2" w:rsidP="00320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5D">
        <w:rPr>
          <w:rFonts w:ascii="Times New Roman" w:hAnsi="Times New Roman" w:cs="Times New Roman"/>
          <w:sz w:val="28"/>
          <w:szCs w:val="28"/>
        </w:rPr>
        <w:t>Предурочная</w:t>
      </w:r>
      <w:proofErr w:type="spellEnd"/>
      <w:r w:rsidRPr="00320D5D">
        <w:rPr>
          <w:rFonts w:ascii="Times New Roman" w:hAnsi="Times New Roman" w:cs="Times New Roman"/>
          <w:sz w:val="28"/>
          <w:szCs w:val="28"/>
        </w:rPr>
        <w:t xml:space="preserve"> ситуация</w:t>
      </w:r>
    </w:p>
    <w:p w:rsidR="00301C4E" w:rsidRPr="00320D5D" w:rsidRDefault="00240CE2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Урок проводиться с использование  приложения к учебному пособию для 8 класса «Геометрия» (автор </w:t>
      </w:r>
      <w:proofErr w:type="spellStart"/>
      <w:r w:rsidRPr="00320D5D">
        <w:rPr>
          <w:rFonts w:ascii="Times New Roman" w:hAnsi="Times New Roman" w:cs="Times New Roman"/>
          <w:sz w:val="28"/>
          <w:szCs w:val="28"/>
        </w:rPr>
        <w:t>В.В.Казаков</w:t>
      </w:r>
      <w:proofErr w:type="spellEnd"/>
      <w:r w:rsidRPr="00320D5D">
        <w:rPr>
          <w:rFonts w:ascii="Times New Roman" w:hAnsi="Times New Roman" w:cs="Times New Roman"/>
          <w:sz w:val="28"/>
          <w:szCs w:val="28"/>
        </w:rPr>
        <w:t>) «Наглядная  геометрия». На тему «Трапеция. Средняя линия трапеции» отводится по календарно-тематическому планированию 3ч.</w:t>
      </w:r>
      <w:r w:rsidR="00301C4E" w:rsidRPr="00320D5D">
        <w:rPr>
          <w:rFonts w:ascii="Times New Roman" w:hAnsi="Times New Roman" w:cs="Times New Roman"/>
          <w:sz w:val="28"/>
          <w:szCs w:val="28"/>
        </w:rPr>
        <w:t xml:space="preserve"> Разработан конспект первого урока темы.</w:t>
      </w:r>
      <w:r w:rsidR="00860CC2" w:rsidRPr="00320D5D">
        <w:rPr>
          <w:rFonts w:ascii="Times New Roman" w:hAnsi="Times New Roman" w:cs="Times New Roman"/>
          <w:sz w:val="28"/>
          <w:szCs w:val="28"/>
        </w:rPr>
        <w:t xml:space="preserve"> Алгоритм изучения доказательств теорем,   прописанный в конспекте урока, используется с 7 класса.</w:t>
      </w:r>
    </w:p>
    <w:p w:rsidR="00301C4E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Тема</w:t>
      </w:r>
      <w:r w:rsidRPr="00320D5D">
        <w:rPr>
          <w:rFonts w:ascii="Times New Roman" w:hAnsi="Times New Roman" w:cs="Times New Roman"/>
          <w:sz w:val="28"/>
          <w:szCs w:val="28"/>
        </w:rPr>
        <w:t>: «Трапеция. Средняя линия трапеции»</w:t>
      </w:r>
    </w:p>
    <w:p w:rsidR="00301C4E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Цель</w:t>
      </w:r>
      <w:r w:rsidRPr="00320D5D">
        <w:rPr>
          <w:rFonts w:ascii="Times New Roman" w:hAnsi="Times New Roman" w:cs="Times New Roman"/>
          <w:sz w:val="28"/>
          <w:szCs w:val="28"/>
        </w:rPr>
        <w:t>: создать условия для активной познавательной деятельности учащихся  по освоению новой  темы и использованию практических знаний в практической деятельности.</w:t>
      </w:r>
    </w:p>
    <w:p w:rsidR="00301C4E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C4E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i/>
          <w:sz w:val="28"/>
          <w:szCs w:val="28"/>
        </w:rPr>
        <w:t>Образовательная</w:t>
      </w:r>
    </w:p>
    <w:p w:rsidR="00C37695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Предполагается, что к концу урока  учащиеся будут знать определения: трапеции, высоты трапеции, средней линии трапеции; теорему о средней линии трапеции; уметь  доказывать теорему  о свойстве средней  линии трапеции и применять ее при решении </w:t>
      </w:r>
      <w:r w:rsidR="00C37695" w:rsidRPr="00320D5D">
        <w:rPr>
          <w:rFonts w:ascii="Times New Roman" w:hAnsi="Times New Roman" w:cs="Times New Roman"/>
          <w:sz w:val="28"/>
          <w:szCs w:val="28"/>
        </w:rPr>
        <w:t>стандартных задач;</w:t>
      </w:r>
    </w:p>
    <w:p w:rsidR="00301C4E" w:rsidRPr="00320D5D" w:rsidRDefault="00301C4E" w:rsidP="00320D5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i/>
          <w:sz w:val="28"/>
          <w:szCs w:val="28"/>
        </w:rPr>
        <w:t>Задачи личностного развития</w:t>
      </w:r>
    </w:p>
    <w:p w:rsidR="00301C4E" w:rsidRPr="00320D5D" w:rsidRDefault="00C5795B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 умения </w:t>
      </w:r>
      <w:r w:rsidR="00F01134" w:rsidRPr="00320D5D">
        <w:rPr>
          <w:rFonts w:ascii="Times New Roman" w:hAnsi="Times New Roman" w:cs="Times New Roman"/>
          <w:sz w:val="28"/>
          <w:szCs w:val="28"/>
        </w:rPr>
        <w:t xml:space="preserve">обучающихся работать с информацией; осуществлять  самооценку и  </w:t>
      </w:r>
      <w:proofErr w:type="spellStart"/>
      <w:r w:rsidR="00F01134" w:rsidRPr="00320D5D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="00F01134" w:rsidRPr="00320D5D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301C4E" w:rsidRPr="00320D5D" w:rsidRDefault="00F01134" w:rsidP="00320D5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20D5D">
        <w:rPr>
          <w:rFonts w:ascii="Times New Roman" w:hAnsi="Times New Roman" w:cs="Times New Roman"/>
          <w:sz w:val="28"/>
          <w:szCs w:val="28"/>
        </w:rPr>
        <w:t>: урок  изучения нового материала</w:t>
      </w:r>
    </w:p>
    <w:p w:rsidR="00C37695" w:rsidRPr="00320D5D" w:rsidRDefault="00C37695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650E3" w:rsidRPr="0032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E3" w:rsidRPr="00320D5D">
        <w:rPr>
          <w:rFonts w:ascii="Times New Roman" w:hAnsi="Times New Roman" w:cs="Times New Roman"/>
          <w:sz w:val="28"/>
          <w:szCs w:val="28"/>
        </w:rPr>
        <w:t>набор</w:t>
      </w:r>
      <w:r w:rsidR="009650E3" w:rsidRPr="0032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E3" w:rsidRPr="00320D5D">
        <w:rPr>
          <w:rFonts w:ascii="Times New Roman" w:hAnsi="Times New Roman" w:cs="Times New Roman"/>
          <w:sz w:val="28"/>
          <w:szCs w:val="28"/>
        </w:rPr>
        <w:t>геометрических  фигур</w:t>
      </w:r>
      <w:r w:rsidRPr="0032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5D">
        <w:rPr>
          <w:rFonts w:ascii="Times New Roman" w:hAnsi="Times New Roman" w:cs="Times New Roman"/>
          <w:sz w:val="28"/>
          <w:szCs w:val="28"/>
        </w:rPr>
        <w:t xml:space="preserve">(параллелограмм, прямоугольник, ромб, квадрат, трапеция, равнобедренная трапеция, прямоугольная трапеция), пособие </w:t>
      </w:r>
      <w:r w:rsidR="00D56382" w:rsidRPr="00320D5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320D5D">
        <w:rPr>
          <w:rFonts w:ascii="Times New Roman" w:hAnsi="Times New Roman" w:cs="Times New Roman"/>
          <w:sz w:val="28"/>
          <w:szCs w:val="28"/>
        </w:rPr>
        <w:t>«Наглядная геометрия</w:t>
      </w:r>
      <w:r w:rsidR="00D56382" w:rsidRPr="00320D5D">
        <w:rPr>
          <w:rFonts w:ascii="Times New Roman" w:hAnsi="Times New Roman" w:cs="Times New Roman"/>
          <w:sz w:val="28"/>
          <w:szCs w:val="28"/>
        </w:rPr>
        <w:t>. 8 класс</w:t>
      </w:r>
      <w:r w:rsidRPr="00320D5D">
        <w:rPr>
          <w:rFonts w:ascii="Times New Roman" w:hAnsi="Times New Roman" w:cs="Times New Roman"/>
          <w:sz w:val="28"/>
          <w:szCs w:val="28"/>
        </w:rPr>
        <w:t>»</w:t>
      </w:r>
      <w:r w:rsidR="0078188F" w:rsidRPr="00320D5D">
        <w:rPr>
          <w:rFonts w:ascii="Times New Roman" w:hAnsi="Times New Roman" w:cs="Times New Roman"/>
          <w:sz w:val="28"/>
          <w:szCs w:val="28"/>
        </w:rPr>
        <w:t>, маркеры – выделители текста.</w:t>
      </w:r>
    </w:p>
    <w:p w:rsidR="0078188F" w:rsidRPr="00320D5D" w:rsidRDefault="0078188F" w:rsidP="00320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8188F" w:rsidRPr="00320D5D" w:rsidRDefault="0078188F" w:rsidP="00320D5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Организационно - мотивационный этап.</w:t>
      </w:r>
    </w:p>
    <w:p w:rsidR="001755C8" w:rsidRPr="00320D5D" w:rsidRDefault="001755C8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- Если вы согласны, что </w:t>
      </w:r>
      <w:r w:rsidR="00456CFE" w:rsidRPr="00320D5D">
        <w:rPr>
          <w:rFonts w:ascii="Times New Roman" w:hAnsi="Times New Roman" w:cs="Times New Roman"/>
          <w:sz w:val="28"/>
          <w:szCs w:val="28"/>
        </w:rPr>
        <w:t>любой ромб параллелограмм, то топните.</w:t>
      </w:r>
    </w:p>
    <w:p w:rsidR="00456CFE" w:rsidRPr="00320D5D" w:rsidRDefault="00456CF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- Если вы согласны, что квадрат параллелограмм, то хлопните.</w:t>
      </w:r>
    </w:p>
    <w:p w:rsidR="00456CFE" w:rsidRPr="00320D5D" w:rsidRDefault="00456CF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lastRenderedPageBreak/>
        <w:t>-Если вы согласны, что прямоугольник  квадрат, то поднимите руки вверх.</w:t>
      </w:r>
    </w:p>
    <w:p w:rsidR="00456CFE" w:rsidRPr="00320D5D" w:rsidRDefault="00456CF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-Если согласны, что квадрат ромб, то сядьте за парты.</w:t>
      </w:r>
    </w:p>
    <w:p w:rsidR="00456CFE" w:rsidRPr="00320D5D" w:rsidRDefault="00456CF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Обсуждаем почему не всякий прямоугольник является квадратом. </w:t>
      </w:r>
    </w:p>
    <w:p w:rsidR="00D56382" w:rsidRPr="00320D5D" w:rsidRDefault="005B17A0" w:rsidP="00320D5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D56382" w:rsidRPr="00320D5D">
        <w:rPr>
          <w:rFonts w:ascii="Times New Roman" w:hAnsi="Times New Roman" w:cs="Times New Roman"/>
          <w:b/>
          <w:sz w:val="28"/>
          <w:szCs w:val="28"/>
        </w:rPr>
        <w:t>.</w:t>
      </w:r>
    </w:p>
    <w:p w:rsidR="00FF7182" w:rsidRPr="00320D5D" w:rsidRDefault="0078188F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Учащимся раздаются  наборы геометрических  фигур</w:t>
      </w:r>
      <w:r w:rsidR="009650E3" w:rsidRPr="00320D5D">
        <w:rPr>
          <w:rFonts w:ascii="Times New Roman" w:hAnsi="Times New Roman" w:cs="Times New Roman"/>
          <w:sz w:val="28"/>
          <w:szCs w:val="28"/>
        </w:rPr>
        <w:t xml:space="preserve"> (по одному на парту)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Pr="00320D5D">
        <w:rPr>
          <w:rFonts w:ascii="Times New Roman" w:hAnsi="Times New Roman" w:cs="Times New Roman"/>
          <w:sz w:val="28"/>
          <w:szCs w:val="28"/>
        </w:rPr>
        <w:t xml:space="preserve"> и предла</w:t>
      </w:r>
      <w:r w:rsidR="00B74E93" w:rsidRPr="00320D5D">
        <w:rPr>
          <w:rFonts w:ascii="Times New Roman" w:hAnsi="Times New Roman" w:cs="Times New Roman"/>
          <w:sz w:val="28"/>
          <w:szCs w:val="28"/>
        </w:rPr>
        <w:t>гается разбить их на две группы</w:t>
      </w:r>
      <w:r w:rsidRPr="00320D5D">
        <w:rPr>
          <w:rFonts w:ascii="Times New Roman" w:hAnsi="Times New Roman" w:cs="Times New Roman"/>
          <w:sz w:val="28"/>
          <w:szCs w:val="28"/>
        </w:rPr>
        <w:t xml:space="preserve">  (</w:t>
      </w:r>
      <w:r w:rsidR="00B74E93" w:rsidRPr="00320D5D">
        <w:rPr>
          <w:rFonts w:ascii="Times New Roman" w:hAnsi="Times New Roman" w:cs="Times New Roman"/>
          <w:i/>
          <w:sz w:val="28"/>
          <w:szCs w:val="28"/>
        </w:rPr>
        <w:t>параллелограммы и не параллелограммы</w:t>
      </w:r>
      <w:r w:rsidRPr="00320D5D">
        <w:rPr>
          <w:rFonts w:ascii="Times New Roman" w:hAnsi="Times New Roman" w:cs="Times New Roman"/>
          <w:sz w:val="28"/>
          <w:szCs w:val="28"/>
        </w:rPr>
        <w:t>).  Учащиеся работают в парах.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7A0" w:rsidRPr="00320D5D" w:rsidRDefault="00FF7182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- 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Рассмотрим не параллелограммы, которые я вам предложила. Что </w:t>
      </w:r>
      <w:r w:rsidRPr="00320D5D">
        <w:rPr>
          <w:rFonts w:ascii="Times New Roman" w:hAnsi="Times New Roman" w:cs="Times New Roman"/>
          <w:sz w:val="28"/>
          <w:szCs w:val="28"/>
        </w:rPr>
        <w:t>у них общее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 (</w:t>
      </w:r>
      <w:r w:rsidR="00B74E93" w:rsidRPr="00320D5D">
        <w:rPr>
          <w:rFonts w:ascii="Times New Roman" w:hAnsi="Times New Roman" w:cs="Times New Roman"/>
          <w:i/>
          <w:sz w:val="28"/>
          <w:szCs w:val="28"/>
        </w:rPr>
        <w:t>одна пара параллельных сторон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).  Четырехугольник, у которого две стороны параллельны, а две другие – не параллельны  называют «трапецией». </w:t>
      </w:r>
      <w:r w:rsidRPr="00320D5D">
        <w:rPr>
          <w:rFonts w:ascii="Times New Roman" w:hAnsi="Times New Roman" w:cs="Times New Roman"/>
          <w:sz w:val="28"/>
          <w:szCs w:val="28"/>
        </w:rPr>
        <w:t xml:space="preserve">  Дома вам необходимо будет «спросить» у Интернета, от какого слова произошло слово «трапеция». Тема нашего урока  «Трапеция». Любой новый геометрический объект мы изучаем по плану: определение, свойства, признаки. Определимся с целями на урок. </w:t>
      </w:r>
    </w:p>
    <w:p w:rsidR="00D85BC9" w:rsidRPr="00320D5D" w:rsidRDefault="00B74E93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="00FF7182" w:rsidRPr="00320D5D">
        <w:rPr>
          <w:rFonts w:ascii="Times New Roman" w:hAnsi="Times New Roman" w:cs="Times New Roman"/>
          <w:sz w:val="28"/>
          <w:szCs w:val="28"/>
        </w:rPr>
        <w:t>У</w:t>
      </w:r>
      <w:r w:rsidRPr="00320D5D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FF7182" w:rsidRPr="00320D5D">
        <w:rPr>
          <w:rFonts w:ascii="Times New Roman" w:hAnsi="Times New Roman" w:cs="Times New Roman"/>
          <w:sz w:val="28"/>
          <w:szCs w:val="28"/>
        </w:rPr>
        <w:t xml:space="preserve">догадываются и </w:t>
      </w:r>
      <w:r w:rsidRPr="00320D5D">
        <w:rPr>
          <w:rFonts w:ascii="Times New Roman" w:hAnsi="Times New Roman" w:cs="Times New Roman"/>
          <w:sz w:val="28"/>
          <w:szCs w:val="28"/>
        </w:rPr>
        <w:t xml:space="preserve">сами </w:t>
      </w:r>
      <w:r w:rsidR="00FF7182" w:rsidRPr="00320D5D">
        <w:rPr>
          <w:rFonts w:ascii="Times New Roman" w:hAnsi="Times New Roman" w:cs="Times New Roman"/>
          <w:sz w:val="28"/>
          <w:szCs w:val="28"/>
        </w:rPr>
        <w:t xml:space="preserve">дают  определения понятий: основания трапеции, боковые стороны, высота, средняя линия трапеции,  показывая названные отрезки  на </w:t>
      </w:r>
      <w:r w:rsidR="00D85BC9" w:rsidRPr="00320D5D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FF7182" w:rsidRPr="00320D5D">
        <w:rPr>
          <w:rFonts w:ascii="Times New Roman" w:hAnsi="Times New Roman" w:cs="Times New Roman"/>
          <w:sz w:val="28"/>
          <w:szCs w:val="28"/>
        </w:rPr>
        <w:t xml:space="preserve">геометрических фигурах. </w:t>
      </w:r>
      <w:r w:rsidR="00D56382" w:rsidRPr="00320D5D">
        <w:rPr>
          <w:rFonts w:ascii="Times New Roman" w:hAnsi="Times New Roman" w:cs="Times New Roman"/>
          <w:sz w:val="28"/>
          <w:szCs w:val="28"/>
        </w:rPr>
        <w:t>Н</w:t>
      </w:r>
      <w:r w:rsidR="00D85BC9" w:rsidRPr="00320D5D">
        <w:rPr>
          <w:rFonts w:ascii="Times New Roman" w:hAnsi="Times New Roman" w:cs="Times New Roman"/>
          <w:sz w:val="28"/>
          <w:szCs w:val="28"/>
        </w:rPr>
        <w:t>а одной из предложенных трапеций</w:t>
      </w:r>
      <w:r w:rsidR="00D56382" w:rsidRPr="00320D5D">
        <w:rPr>
          <w:rFonts w:ascii="Times New Roman" w:hAnsi="Times New Roman" w:cs="Times New Roman"/>
          <w:sz w:val="28"/>
          <w:szCs w:val="28"/>
        </w:rPr>
        <w:t xml:space="preserve"> строят среднюю линию, высоту.</w:t>
      </w:r>
    </w:p>
    <w:p w:rsidR="005B17A0" w:rsidRPr="00320D5D" w:rsidRDefault="008602FA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- Какими   свойствами обладает трапеция? (</w:t>
      </w:r>
      <w:r w:rsidRPr="00320D5D">
        <w:rPr>
          <w:rFonts w:ascii="Times New Roman" w:hAnsi="Times New Roman" w:cs="Times New Roman"/>
          <w:i/>
          <w:sz w:val="28"/>
          <w:szCs w:val="28"/>
        </w:rPr>
        <w:t>Углы,  прилежащие к боковой стороне, в сумме 180º. Все высоты  трапеции (их четыре)  равны. Сумма углов трапеции равна 360º</w:t>
      </w:r>
      <w:r w:rsidRPr="00320D5D">
        <w:rPr>
          <w:rFonts w:ascii="Times New Roman" w:hAnsi="Times New Roman" w:cs="Times New Roman"/>
          <w:sz w:val="28"/>
          <w:szCs w:val="28"/>
        </w:rPr>
        <w:t>).</w:t>
      </w:r>
    </w:p>
    <w:p w:rsidR="009C5BCF" w:rsidRPr="00320D5D" w:rsidRDefault="005B17A0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="003473DB" w:rsidRPr="00320D5D">
        <w:rPr>
          <w:rFonts w:ascii="Times New Roman" w:hAnsi="Times New Roman" w:cs="Times New Roman"/>
          <w:sz w:val="28"/>
          <w:szCs w:val="28"/>
        </w:rPr>
        <w:t>Учитель уточняет у учащихся представления о структуре теоремы. (</w:t>
      </w:r>
      <w:r w:rsidR="003473DB" w:rsidRPr="00320D5D">
        <w:rPr>
          <w:rFonts w:ascii="Times New Roman" w:hAnsi="Times New Roman" w:cs="Times New Roman"/>
          <w:i/>
          <w:sz w:val="28"/>
          <w:szCs w:val="28"/>
        </w:rPr>
        <w:t>Условие и заключение</w:t>
      </w:r>
      <w:r w:rsidR="003473DB" w:rsidRPr="00320D5D">
        <w:rPr>
          <w:rFonts w:ascii="Times New Roman" w:hAnsi="Times New Roman" w:cs="Times New Roman"/>
          <w:sz w:val="28"/>
          <w:szCs w:val="28"/>
        </w:rPr>
        <w:t>). Учащиеся,  работая в парах,  выделяют маркером одного цвета условие теоремы о свойстве средней линии трапеции, другого цвета заключение (п.20, стр.7). На основании  выделенных записей</w:t>
      </w:r>
      <w:r w:rsidR="00BF6E30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="003473DB" w:rsidRPr="00320D5D">
        <w:rPr>
          <w:rFonts w:ascii="Times New Roman" w:hAnsi="Times New Roman" w:cs="Times New Roman"/>
          <w:sz w:val="28"/>
          <w:szCs w:val="28"/>
        </w:rPr>
        <w:t xml:space="preserve"> в тетради записывают, что дано и что нужно доказать. </w:t>
      </w:r>
      <w:r w:rsidR="00BF6E30" w:rsidRPr="00320D5D">
        <w:rPr>
          <w:rFonts w:ascii="Times New Roman" w:hAnsi="Times New Roman" w:cs="Times New Roman"/>
          <w:sz w:val="28"/>
          <w:szCs w:val="28"/>
        </w:rPr>
        <w:t xml:space="preserve">  Затем учащимся предлагается  ознакомиться с доказательством</w:t>
      </w:r>
      <w:r w:rsidR="00570CEE" w:rsidRPr="00320D5D">
        <w:rPr>
          <w:rFonts w:ascii="Times New Roman" w:hAnsi="Times New Roman" w:cs="Times New Roman"/>
          <w:sz w:val="28"/>
          <w:szCs w:val="28"/>
        </w:rPr>
        <w:t>, выделить маркером</w:t>
      </w:r>
      <w:r w:rsidR="00BF6E30" w:rsidRPr="00320D5D">
        <w:rPr>
          <w:rFonts w:ascii="Times New Roman" w:hAnsi="Times New Roman" w:cs="Times New Roman"/>
          <w:sz w:val="28"/>
          <w:szCs w:val="28"/>
        </w:rPr>
        <w:t xml:space="preserve">  и назвать теоремы, на которых основано доказательство   свойства средней линии трапеции (</w:t>
      </w:r>
      <w:r w:rsidR="00BF6E30" w:rsidRPr="00320D5D">
        <w:rPr>
          <w:rFonts w:ascii="Times New Roman" w:hAnsi="Times New Roman" w:cs="Times New Roman"/>
          <w:i/>
          <w:sz w:val="28"/>
          <w:szCs w:val="28"/>
        </w:rPr>
        <w:t>второй признак равенства треугольников, свойство средней линии треугольника</w:t>
      </w:r>
      <w:r w:rsidR="00BF6E30" w:rsidRPr="00320D5D">
        <w:rPr>
          <w:rFonts w:ascii="Times New Roman" w:hAnsi="Times New Roman" w:cs="Times New Roman"/>
          <w:sz w:val="28"/>
          <w:szCs w:val="28"/>
        </w:rPr>
        <w:t xml:space="preserve">). Просмотреть текст  доказательства в учебнике, выяснить, </w:t>
      </w:r>
      <w:r w:rsidR="00BF6E30" w:rsidRPr="00320D5D">
        <w:rPr>
          <w:rFonts w:ascii="Times New Roman" w:hAnsi="Times New Roman" w:cs="Times New Roman"/>
          <w:sz w:val="28"/>
          <w:szCs w:val="28"/>
        </w:rPr>
        <w:lastRenderedPageBreak/>
        <w:t>какое еще свойство используется для доказательства теоремы (</w:t>
      </w:r>
      <w:r w:rsidR="00570CEE" w:rsidRPr="00320D5D">
        <w:rPr>
          <w:rFonts w:ascii="Times New Roman" w:hAnsi="Times New Roman" w:cs="Times New Roman"/>
          <w:i/>
          <w:sz w:val="28"/>
          <w:szCs w:val="28"/>
        </w:rPr>
        <w:t>о двух прямых, параллельных третьей).</w:t>
      </w:r>
      <w:r w:rsidR="00570CEE"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="00F440A6" w:rsidRPr="00320D5D">
        <w:rPr>
          <w:rFonts w:ascii="Times New Roman" w:hAnsi="Times New Roman" w:cs="Times New Roman"/>
          <w:sz w:val="28"/>
          <w:szCs w:val="28"/>
        </w:rPr>
        <w:t xml:space="preserve">  Вспоминаем формулировку названных теорем. </w:t>
      </w:r>
      <w:r w:rsidR="00570CEE" w:rsidRPr="00320D5D">
        <w:rPr>
          <w:rFonts w:ascii="Times New Roman" w:hAnsi="Times New Roman" w:cs="Times New Roman"/>
          <w:sz w:val="28"/>
          <w:szCs w:val="28"/>
        </w:rPr>
        <w:t>После этого, учащиеся изучают рисунок опорного конспекта, на стр.4</w:t>
      </w:r>
      <w:r w:rsidR="003343FB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="00570CEE" w:rsidRPr="00320D5D">
        <w:rPr>
          <w:rFonts w:ascii="Times New Roman" w:hAnsi="Times New Roman" w:cs="Times New Roman"/>
          <w:sz w:val="28"/>
          <w:szCs w:val="28"/>
        </w:rPr>
        <w:t xml:space="preserve"> и составляют план доказательства.</w:t>
      </w:r>
      <w:r w:rsidR="003343FB" w:rsidRPr="00320D5D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B0292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="003343FB" w:rsidRPr="00320D5D">
        <w:rPr>
          <w:rFonts w:ascii="Times New Roman" w:hAnsi="Times New Roman" w:cs="Times New Roman"/>
          <w:sz w:val="28"/>
          <w:szCs w:val="28"/>
        </w:rPr>
        <w:t xml:space="preserve"> с учащимися обсуждаем   план доказательства и записываем его в тетрадь</w:t>
      </w:r>
    </w:p>
    <w:p w:rsidR="009C5BCF" w:rsidRPr="00320D5D" w:rsidRDefault="003343FB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Pr="00320D5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70CEE" w:rsidRPr="00320D5D">
        <w:rPr>
          <w:rFonts w:ascii="Times New Roman" w:hAnsi="Times New Roman" w:cs="Times New Roman"/>
          <w:i/>
          <w:sz w:val="28"/>
          <w:szCs w:val="28"/>
        </w:rPr>
        <w:t xml:space="preserve">Дополнительные построения. </w:t>
      </w:r>
    </w:p>
    <w:p w:rsidR="009C5BCF" w:rsidRPr="00320D5D" w:rsidRDefault="00570CE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i/>
          <w:sz w:val="28"/>
          <w:szCs w:val="28"/>
        </w:rPr>
        <w:t xml:space="preserve">2. Доказательство равенства треугольников. </w:t>
      </w:r>
    </w:p>
    <w:p w:rsidR="009C5BCF" w:rsidRPr="00320D5D" w:rsidRDefault="00570CE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D5D">
        <w:rPr>
          <w:rFonts w:ascii="Times New Roman" w:hAnsi="Times New Roman" w:cs="Times New Roman"/>
          <w:i/>
          <w:sz w:val="28"/>
          <w:szCs w:val="28"/>
        </w:rPr>
        <w:t>3. Средняя линия трапеции равна средней линии большого треугольника.</w:t>
      </w:r>
      <w:r w:rsidR="003343FB" w:rsidRPr="00320D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5BCF" w:rsidRPr="00320D5D" w:rsidRDefault="00570CEE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i/>
          <w:sz w:val="28"/>
          <w:szCs w:val="28"/>
        </w:rPr>
        <w:t>4.</w:t>
      </w:r>
      <w:r w:rsidR="003343FB" w:rsidRPr="00320D5D">
        <w:rPr>
          <w:rFonts w:ascii="Times New Roman" w:hAnsi="Times New Roman" w:cs="Times New Roman"/>
          <w:i/>
          <w:sz w:val="28"/>
          <w:szCs w:val="28"/>
        </w:rPr>
        <w:t xml:space="preserve"> Параллельность средней линии </w:t>
      </w:r>
      <w:r w:rsidR="007B0292" w:rsidRPr="00320D5D">
        <w:rPr>
          <w:rFonts w:ascii="Times New Roman" w:hAnsi="Times New Roman" w:cs="Times New Roman"/>
          <w:i/>
          <w:sz w:val="28"/>
          <w:szCs w:val="28"/>
        </w:rPr>
        <w:t xml:space="preserve">трапеции ее </w:t>
      </w:r>
      <w:r w:rsidR="003343FB" w:rsidRPr="00320D5D">
        <w:rPr>
          <w:rFonts w:ascii="Times New Roman" w:hAnsi="Times New Roman" w:cs="Times New Roman"/>
          <w:i/>
          <w:sz w:val="28"/>
          <w:szCs w:val="28"/>
        </w:rPr>
        <w:t>основаниям</w:t>
      </w:r>
      <w:r w:rsidR="003343FB" w:rsidRPr="00320D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1C4E" w:rsidRPr="00320D5D" w:rsidRDefault="003343FB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Работая в парах,  по плану</w:t>
      </w:r>
      <w:r w:rsidR="00D85BC9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="00F61018" w:rsidRPr="00320D5D">
        <w:rPr>
          <w:rFonts w:ascii="Times New Roman" w:hAnsi="Times New Roman" w:cs="Times New Roman"/>
          <w:sz w:val="28"/>
          <w:szCs w:val="28"/>
        </w:rPr>
        <w:t>два</w:t>
      </w:r>
      <w:r w:rsidR="00D56382" w:rsidRPr="00320D5D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320D5D">
        <w:rPr>
          <w:rFonts w:ascii="Times New Roman" w:hAnsi="Times New Roman" w:cs="Times New Roman"/>
          <w:sz w:val="28"/>
          <w:szCs w:val="28"/>
        </w:rPr>
        <w:t xml:space="preserve"> проговаривают доказательство  теоремы. </w:t>
      </w:r>
      <w:r w:rsidR="009C5BCF" w:rsidRPr="00320D5D">
        <w:rPr>
          <w:rFonts w:ascii="Times New Roman" w:hAnsi="Times New Roman" w:cs="Times New Roman"/>
          <w:sz w:val="28"/>
          <w:szCs w:val="28"/>
        </w:rPr>
        <w:t>Вызываю</w:t>
      </w:r>
      <w:r w:rsidR="00F440A6" w:rsidRPr="00320D5D">
        <w:rPr>
          <w:rFonts w:ascii="Times New Roman" w:hAnsi="Times New Roman" w:cs="Times New Roman"/>
          <w:sz w:val="28"/>
          <w:szCs w:val="28"/>
        </w:rPr>
        <w:t xml:space="preserve">тся 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C5BCF" w:rsidRPr="00320D5D">
        <w:rPr>
          <w:rFonts w:ascii="Times New Roman" w:hAnsi="Times New Roman" w:cs="Times New Roman"/>
          <w:sz w:val="28"/>
          <w:szCs w:val="28"/>
        </w:rPr>
        <w:t>и</w:t>
      </w:r>
      <w:r w:rsidR="00B74E93" w:rsidRPr="00320D5D">
        <w:rPr>
          <w:rFonts w:ascii="Times New Roman" w:hAnsi="Times New Roman" w:cs="Times New Roman"/>
          <w:sz w:val="28"/>
          <w:szCs w:val="28"/>
        </w:rPr>
        <w:t xml:space="preserve">, </w:t>
      </w:r>
      <w:r w:rsidR="00F440A6" w:rsidRPr="00320D5D">
        <w:rPr>
          <w:rFonts w:ascii="Times New Roman" w:hAnsi="Times New Roman" w:cs="Times New Roman"/>
          <w:sz w:val="28"/>
          <w:szCs w:val="28"/>
        </w:rPr>
        <w:t>желающий доказать теорему у доски.</w:t>
      </w:r>
      <w:r w:rsidR="00860CC2" w:rsidRPr="0032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93" w:rsidRPr="00320D5D" w:rsidRDefault="00F440A6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Обращаем внимание на тот факт, что сумма оснований трапеции равна  удвоенной средней линии.</w:t>
      </w:r>
      <w:r w:rsidR="003112BC" w:rsidRPr="0032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2BC" w:rsidRPr="00320D5D" w:rsidRDefault="008602FA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3.</w:t>
      </w:r>
      <w:r w:rsidR="003112BC"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="005B17A0" w:rsidRPr="00320D5D">
        <w:rPr>
          <w:rFonts w:ascii="Times New Roman" w:hAnsi="Times New Roman" w:cs="Times New Roman"/>
          <w:b/>
          <w:sz w:val="28"/>
          <w:szCs w:val="28"/>
        </w:rPr>
        <w:t>Первичное закрепление знаний</w:t>
      </w:r>
      <w:r w:rsidR="005B17A0" w:rsidRPr="00320D5D">
        <w:rPr>
          <w:rFonts w:ascii="Times New Roman" w:hAnsi="Times New Roman" w:cs="Times New Roman"/>
          <w:sz w:val="28"/>
          <w:szCs w:val="28"/>
        </w:rPr>
        <w:t xml:space="preserve">. </w:t>
      </w:r>
      <w:r w:rsidR="003112BC" w:rsidRPr="00320D5D">
        <w:rPr>
          <w:rFonts w:ascii="Times New Roman" w:hAnsi="Times New Roman" w:cs="Times New Roman"/>
          <w:b/>
          <w:sz w:val="28"/>
          <w:szCs w:val="28"/>
        </w:rPr>
        <w:t xml:space="preserve">Игра «Да» и «Нет». </w:t>
      </w:r>
    </w:p>
    <w:p w:rsidR="003112BC" w:rsidRPr="00320D5D" w:rsidRDefault="003112BC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Учащиеся выстраиваются друг за другом. Если утверждение верно, то делают шаг вправо, если ложно,  то влево. Сомневаются или не знают ответа остаются на месте.</w:t>
      </w:r>
    </w:p>
    <w:p w:rsidR="003112BC" w:rsidRPr="00320D5D" w:rsidRDefault="003112BC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В трапеции можно провести две высоты.</w:t>
      </w:r>
    </w:p>
    <w:p w:rsidR="003112BC" w:rsidRPr="00320D5D" w:rsidRDefault="003112BC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Сумма  углов трапеции, прилежащих к боковой стороне равна 180º.</w:t>
      </w:r>
    </w:p>
    <w:p w:rsidR="003112BC" w:rsidRPr="00320D5D" w:rsidRDefault="003112BC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Боковые стороны трапеции параллельны.</w:t>
      </w:r>
    </w:p>
    <w:p w:rsidR="003112BC" w:rsidRPr="00320D5D" w:rsidRDefault="003112BC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Основания трапеции параллельны.</w:t>
      </w:r>
    </w:p>
    <w:p w:rsidR="003112BC" w:rsidRPr="00320D5D" w:rsidRDefault="003112BC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Все высоты трапеции равны</w:t>
      </w:r>
      <w:r w:rsidR="008602FA" w:rsidRPr="00320D5D">
        <w:rPr>
          <w:rFonts w:ascii="Times New Roman" w:hAnsi="Times New Roman" w:cs="Times New Roman"/>
          <w:sz w:val="28"/>
          <w:szCs w:val="28"/>
        </w:rPr>
        <w:t>.</w:t>
      </w:r>
    </w:p>
    <w:p w:rsidR="008602FA" w:rsidRPr="00320D5D" w:rsidRDefault="008602FA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Средняя линия  трапеции равна сумме оснований.</w:t>
      </w:r>
    </w:p>
    <w:p w:rsidR="008602FA" w:rsidRPr="00320D5D" w:rsidRDefault="005B17A0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Сумма углов трапеции 360º.</w:t>
      </w:r>
    </w:p>
    <w:p w:rsidR="007B0292" w:rsidRPr="00320D5D" w:rsidRDefault="007B0292" w:rsidP="00320D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Если средняя линия трапеции 18 см, то сумма ее оснований 36см.</w:t>
      </w:r>
    </w:p>
    <w:p w:rsidR="00EF1DE7" w:rsidRPr="00320D5D" w:rsidRDefault="003112BC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440A6" w:rsidRPr="00320D5D" w:rsidRDefault="00F41C36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17A0" w:rsidRPr="00320D5D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5B17A0" w:rsidRPr="00320D5D" w:rsidRDefault="005B17A0" w:rsidP="00320D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Вместе с учащимися расшифровываем чертежи  заданий</w:t>
      </w:r>
      <w:r w:rsidR="00F41C36" w:rsidRPr="00320D5D">
        <w:rPr>
          <w:rFonts w:ascii="Times New Roman" w:hAnsi="Times New Roman" w:cs="Times New Roman"/>
          <w:sz w:val="28"/>
          <w:szCs w:val="28"/>
        </w:rPr>
        <w:t xml:space="preserve"> №111, №113, №115 пособия для учащихся</w:t>
      </w:r>
      <w:r w:rsidRPr="00320D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17A0" w:rsidRPr="00320D5D" w:rsidRDefault="005B17A0" w:rsidP="00320D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lastRenderedPageBreak/>
        <w:t xml:space="preserve">Учащиеся самостоятельно </w:t>
      </w:r>
      <w:r w:rsidR="00CE0A3E"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Pr="00320D5D">
        <w:rPr>
          <w:rFonts w:ascii="Times New Roman" w:hAnsi="Times New Roman" w:cs="Times New Roman"/>
          <w:sz w:val="28"/>
          <w:szCs w:val="28"/>
        </w:rPr>
        <w:t xml:space="preserve">решают задачи, обсуждают </w:t>
      </w:r>
      <w:r w:rsidR="00CE0A3E" w:rsidRPr="00320D5D">
        <w:rPr>
          <w:rFonts w:ascii="Times New Roman" w:hAnsi="Times New Roman" w:cs="Times New Roman"/>
          <w:sz w:val="28"/>
          <w:szCs w:val="28"/>
        </w:rPr>
        <w:t xml:space="preserve"> </w:t>
      </w:r>
      <w:r w:rsidR="00F41C36" w:rsidRPr="00320D5D">
        <w:rPr>
          <w:rFonts w:ascii="Times New Roman" w:hAnsi="Times New Roman" w:cs="Times New Roman"/>
          <w:sz w:val="28"/>
          <w:szCs w:val="28"/>
        </w:rPr>
        <w:t xml:space="preserve">решения в парах.  </w:t>
      </w:r>
    </w:p>
    <w:p w:rsidR="007B0292" w:rsidRPr="00320D5D" w:rsidRDefault="00F41C36" w:rsidP="00320D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Осуществля</w:t>
      </w:r>
      <w:r w:rsidR="005B17A0" w:rsidRPr="00320D5D">
        <w:rPr>
          <w:rFonts w:ascii="Times New Roman" w:hAnsi="Times New Roman" w:cs="Times New Roman"/>
          <w:sz w:val="28"/>
          <w:szCs w:val="28"/>
        </w:rPr>
        <w:t>ют самоконтроль по  решениям,  предложенным учителем.</w:t>
      </w:r>
    </w:p>
    <w:p w:rsidR="007B0292" w:rsidRPr="00320D5D" w:rsidRDefault="007B0292" w:rsidP="00320D5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  <w:r w:rsidRPr="0032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92" w:rsidRPr="00320D5D" w:rsidRDefault="007B0292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       Обсуждаем степень достижения цели занятия. </w:t>
      </w:r>
    </w:p>
    <w:p w:rsidR="007B0292" w:rsidRPr="00320D5D" w:rsidRDefault="007B0292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Выставляются отметки за урок.</w:t>
      </w:r>
      <w:r w:rsidR="00860CC2" w:rsidRPr="00320D5D">
        <w:rPr>
          <w:rFonts w:ascii="Times New Roman" w:hAnsi="Times New Roman" w:cs="Times New Roman"/>
          <w:sz w:val="28"/>
          <w:szCs w:val="28"/>
        </w:rPr>
        <w:t xml:space="preserve"> Учащиеся,  решившие правильно три  стандартные задачи,  получают  за урок «6». Учащиеся,  решившие правильно три  стандартные задачи и доказывавшие теорему у доски,  получают «8».</w:t>
      </w:r>
    </w:p>
    <w:p w:rsidR="001755C8" w:rsidRPr="00320D5D" w:rsidRDefault="001755C8" w:rsidP="00320D5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755C8" w:rsidRPr="00320D5D" w:rsidRDefault="001755C8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Прием «10 баллов»</w:t>
      </w:r>
    </w:p>
    <w:p w:rsidR="001755C8" w:rsidRPr="00320D5D" w:rsidRDefault="001755C8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Оценить по 10-бальной шкале работу на занятии с позиции:</w:t>
      </w:r>
    </w:p>
    <w:p w:rsidR="001755C8" w:rsidRPr="00320D5D" w:rsidRDefault="001755C8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«Я»      0____________________10</w:t>
      </w:r>
    </w:p>
    <w:p w:rsidR="001755C8" w:rsidRPr="00320D5D" w:rsidRDefault="001755C8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«Мы»   0____________________10</w:t>
      </w:r>
    </w:p>
    <w:p w:rsidR="00F41C36" w:rsidRPr="00320D5D" w:rsidRDefault="001755C8" w:rsidP="00320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«Дело» 0____________________10</w:t>
      </w:r>
    </w:p>
    <w:p w:rsidR="005B17A0" w:rsidRPr="00320D5D" w:rsidRDefault="005B17A0" w:rsidP="00320D5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5D">
        <w:rPr>
          <w:rFonts w:ascii="Times New Roman" w:hAnsi="Times New Roman" w:cs="Times New Roman"/>
          <w:b/>
          <w:sz w:val="28"/>
          <w:szCs w:val="28"/>
        </w:rPr>
        <w:t>Информация о домашнем задании.</w:t>
      </w:r>
    </w:p>
    <w:p w:rsidR="00F440A6" w:rsidRPr="00320D5D" w:rsidRDefault="00F41C36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 xml:space="preserve"> §10, №112, №114, №116</w:t>
      </w:r>
    </w:p>
    <w:p w:rsidR="00D56382" w:rsidRPr="00320D5D" w:rsidRDefault="00D56382" w:rsidP="00320D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5D">
        <w:rPr>
          <w:rFonts w:ascii="Times New Roman" w:hAnsi="Times New Roman" w:cs="Times New Roman"/>
          <w:sz w:val="28"/>
          <w:szCs w:val="28"/>
        </w:rPr>
        <w:t>Узнать происхождение слова «трапеция»</w:t>
      </w:r>
      <w:bookmarkStart w:id="0" w:name="_GoBack"/>
      <w:bookmarkEnd w:id="0"/>
    </w:p>
    <w:sectPr w:rsidR="00D56382" w:rsidRPr="00320D5D" w:rsidSect="00320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B74"/>
    <w:multiLevelType w:val="hybridMultilevel"/>
    <w:tmpl w:val="924C0BB0"/>
    <w:lvl w:ilvl="0" w:tplc="64DE04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3F7E"/>
    <w:multiLevelType w:val="hybridMultilevel"/>
    <w:tmpl w:val="8C4CC088"/>
    <w:lvl w:ilvl="0" w:tplc="B68A6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5B43"/>
    <w:multiLevelType w:val="hybridMultilevel"/>
    <w:tmpl w:val="A46C7198"/>
    <w:lvl w:ilvl="0" w:tplc="4AFA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3C"/>
    <w:rsid w:val="000A7220"/>
    <w:rsid w:val="001755C8"/>
    <w:rsid w:val="00240CE2"/>
    <w:rsid w:val="00301C4E"/>
    <w:rsid w:val="003112BC"/>
    <w:rsid w:val="00320D5D"/>
    <w:rsid w:val="003343FB"/>
    <w:rsid w:val="003473DB"/>
    <w:rsid w:val="00407D46"/>
    <w:rsid w:val="00456CFE"/>
    <w:rsid w:val="00570CEE"/>
    <w:rsid w:val="005B17A0"/>
    <w:rsid w:val="0064716D"/>
    <w:rsid w:val="007511A6"/>
    <w:rsid w:val="0078188F"/>
    <w:rsid w:val="007B0292"/>
    <w:rsid w:val="008602FA"/>
    <w:rsid w:val="00860CC2"/>
    <w:rsid w:val="009650E3"/>
    <w:rsid w:val="009C5BCF"/>
    <w:rsid w:val="00B74E93"/>
    <w:rsid w:val="00BF6E30"/>
    <w:rsid w:val="00C37695"/>
    <w:rsid w:val="00C5795B"/>
    <w:rsid w:val="00CE0A3E"/>
    <w:rsid w:val="00D56382"/>
    <w:rsid w:val="00D85BC9"/>
    <w:rsid w:val="00DD503C"/>
    <w:rsid w:val="00EF1DE7"/>
    <w:rsid w:val="00F01134"/>
    <w:rsid w:val="00F41C36"/>
    <w:rsid w:val="00F440A6"/>
    <w:rsid w:val="00F61018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95452-2CE2-424E-9D21-0B6DF0E4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8F"/>
    <w:pPr>
      <w:ind w:left="720"/>
      <w:contextualSpacing/>
    </w:pPr>
  </w:style>
  <w:style w:type="table" w:styleId="a4">
    <w:name w:val="Table Grid"/>
    <w:basedOn w:val="a1"/>
    <w:uiPriority w:val="59"/>
    <w:rsid w:val="0017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FF3A-461A-4AD9-9528-A9FAAB8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тина Татьяна</cp:lastModifiedBy>
  <cp:revision>18</cp:revision>
  <dcterms:created xsi:type="dcterms:W3CDTF">2019-11-01T07:47:00Z</dcterms:created>
  <dcterms:modified xsi:type="dcterms:W3CDTF">2020-01-13T12:31:00Z</dcterms:modified>
</cp:coreProperties>
</file>